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C5B95F" w14:textId="77777777" w:rsidR="00B51668" w:rsidRPr="00CF5D2D" w:rsidRDefault="00B51668" w:rsidP="00B51668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9032806"/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33DBB665" wp14:editId="0EF10C1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068DE0A" wp14:editId="621AF4C1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3F2C891F" wp14:editId="2A955184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2133CE" w14:textId="77777777" w:rsidR="00B51668" w:rsidRPr="003E69E7" w:rsidRDefault="00B51668" w:rsidP="00B51668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2C891F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402133CE" w14:textId="77777777" w:rsidR="00B51668" w:rsidRPr="003E69E7" w:rsidRDefault="00B51668" w:rsidP="00B51668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796553D1" w14:textId="77777777" w:rsidR="00B51668" w:rsidRPr="00F52599" w:rsidRDefault="00B51668" w:rsidP="00B516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F4D5EC1" w14:textId="77777777" w:rsidR="00B51668" w:rsidRPr="00F52599" w:rsidRDefault="00B51668" w:rsidP="00B516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638E643" w14:textId="77777777" w:rsidR="00B51668" w:rsidRPr="00F52599" w:rsidRDefault="00B51668" w:rsidP="00B51668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1FE64B25" w14:textId="77777777" w:rsidR="00B51668" w:rsidRPr="00FD5A59" w:rsidRDefault="00B51668" w:rsidP="00B51668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</w:pPr>
      <w:r w:rsidRPr="00FD5A59"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Attestato di formazione e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it-CH"/>
        </w:rPr>
        <w:t>i competenza</w:t>
      </w:r>
    </w:p>
    <w:p w14:paraId="60DD83C3" w14:textId="77777777" w:rsidR="00B51668" w:rsidRPr="00FD5A59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14A7F5" w14:textId="77777777" w:rsidR="00B51668" w:rsidRPr="00FD5A59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C7C2CDC" w14:textId="77777777" w:rsidR="00B51668" w:rsidRPr="00FD5A59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12D1B902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12B34757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2C47E45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72CD03E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1D3DB6B1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</w:p>
    <w:p w14:paraId="63965873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19CC1DCE" w14:textId="77777777" w:rsidR="00B51668" w:rsidRPr="00533DE8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6A01C23" w14:textId="77777777" w:rsidR="00B51668" w:rsidRPr="00533DE8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7643C51" w14:textId="2287B5BC" w:rsidR="00B51668" w:rsidRPr="00533DE8" w:rsidRDefault="00B51668" w:rsidP="00B51668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B6A9B7C" w14:textId="77777777" w:rsidR="00B51668" w:rsidRPr="00533DE8" w:rsidRDefault="00B51668" w:rsidP="00B516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</w:t>
      </w:r>
      <w:proofErr w:type="gramStart"/>
      <w:r w:rsidRPr="00533DE8">
        <w:rPr>
          <w:rFonts w:ascii="Segoe UI" w:hAnsi="Segoe UI" w:cs="Segoe UI"/>
          <w:sz w:val="24"/>
          <w:szCs w:val="24"/>
          <w:lang w:val="it-CH"/>
        </w:rPr>
        <w:t>xx.xxxx</w:t>
      </w:r>
      <w:proofErr w:type="spellEnd"/>
      <w:proofErr w:type="gram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020CD3EC" w14:textId="123C9D94" w:rsidR="00952554" w:rsidRPr="00373A78" w:rsidRDefault="00B5166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B51668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B51668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B51668">
        <w:rPr>
          <w:rFonts w:ascii="Segoe UI" w:hAnsi="Segoe UI" w:cs="Segoe UI"/>
          <w:b/>
          <w:sz w:val="24"/>
          <w:szCs w:val="24"/>
          <w:lang w:val="it-CH"/>
        </w:rPr>
        <w:tab/>
      </w:r>
      <w:r w:rsidR="00373A78">
        <w:rPr>
          <w:rFonts w:ascii="Segoe UI" w:hAnsi="Segoe UI" w:cs="Segoe UI"/>
          <w:b/>
          <w:sz w:val="24"/>
          <w:szCs w:val="24"/>
          <w:lang w:val="it-CH"/>
        </w:rPr>
        <w:tab/>
      </w:r>
      <w:r w:rsidR="00373A78" w:rsidRPr="00373A78">
        <w:rPr>
          <w:rFonts w:ascii="Segoe UI" w:hAnsi="Segoe UI" w:cs="Segoe UI"/>
          <w:sz w:val="24"/>
          <w:lang w:val="it-CH"/>
        </w:rPr>
        <w:t xml:space="preserve">Pioniere delle onde direttive / pianificatore aiuto </w:t>
      </w:r>
      <w:proofErr w:type="spellStart"/>
      <w:r w:rsidR="00373A78" w:rsidRPr="00373A78">
        <w:rPr>
          <w:rFonts w:ascii="Segoe UI" w:hAnsi="Segoe UI" w:cs="Segoe UI"/>
          <w:sz w:val="24"/>
          <w:lang w:val="it-CH"/>
        </w:rPr>
        <w:t>cond</w:t>
      </w:r>
      <w:proofErr w:type="spellEnd"/>
    </w:p>
    <w:p w14:paraId="7C0BBBA7" w14:textId="77777777" w:rsidR="00B51668" w:rsidRPr="00533DE8" w:rsidRDefault="00B51668" w:rsidP="00B5166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9033666"/>
      <w:bookmarkStart w:id="5" w:name="_Hlk149032825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bookmarkEnd w:id="4"/>
    <w:p w14:paraId="692AE336" w14:textId="77777777" w:rsidR="00B51668" w:rsidRPr="00533DE8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2D5B7E09" w14:textId="77777777" w:rsidR="00B51668" w:rsidRPr="00533DE8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bookmarkStart w:id="6" w:name="_Hlk149033657"/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29FEFCEE" w14:textId="77777777" w:rsidR="00B51668" w:rsidRPr="00FD5A59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63A1240" w14:textId="77777777" w:rsidR="00B51668" w:rsidRPr="00FD5A59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CDAE848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7" w:name="_Hlk141249701"/>
      <w:r w:rsidRPr="00FD7254">
        <w:rPr>
          <w:rFonts w:ascii="Segoe UI" w:hAnsi="Segoe UI" w:cs="Segoe UI"/>
          <w:sz w:val="24"/>
          <w:szCs w:val="24"/>
          <w:lang w:val="it-CH"/>
        </w:rPr>
        <w:t>Formazione d’addestramento dell’aiuto alla condotta</w:t>
      </w:r>
    </w:p>
    <w:bookmarkEnd w:id="7"/>
    <w:p w14:paraId="250DF37D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342DA74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6C35806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1F14CDC0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Brigadiere Thomas Frey</w:t>
      </w:r>
    </w:p>
    <w:p w14:paraId="7C2603FB" w14:textId="77777777" w:rsidR="00B51668" w:rsidRPr="00FD7254" w:rsidRDefault="00B51668" w:rsidP="00B5166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FD7254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5"/>
    <w:bookmarkEnd w:id="6"/>
    <w:p w14:paraId="16F2BBCD" w14:textId="77777777" w:rsidR="00610573" w:rsidRPr="00B51668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B51668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27C28622" w14:textId="77777777" w:rsidR="00B51668" w:rsidRPr="00CF5D2D" w:rsidRDefault="00B51668" w:rsidP="00B5166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8" w:name="_Hlk149032652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8"/>
    <w:p w14:paraId="295D4F60" w14:textId="77777777" w:rsidR="00AE3AE0" w:rsidRPr="00B51668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B51668" w:rsidRPr="008D452A" w14:paraId="467E7D11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7BBACFF1" w14:textId="49F6B785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48C847FC" w14:textId="16CC4C91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B51668" w:rsidRPr="00373A78" w14:paraId="34D26E3D" w14:textId="77777777" w:rsidTr="001B5E31">
        <w:tc>
          <w:tcPr>
            <w:tcW w:w="2844" w:type="dxa"/>
          </w:tcPr>
          <w:p w14:paraId="7D90CBF0" w14:textId="009D5528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2ED8885E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34121593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3F96F5CB" w14:textId="77777777" w:rsidTr="001B5E31">
        <w:tc>
          <w:tcPr>
            <w:tcW w:w="2844" w:type="dxa"/>
          </w:tcPr>
          <w:p w14:paraId="07DBD8BB" w14:textId="0FD7C27A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634C6A08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248C90AD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24FD5166" w14:textId="77777777" w:rsidTr="001B5E31">
        <w:tc>
          <w:tcPr>
            <w:tcW w:w="2844" w:type="dxa"/>
          </w:tcPr>
          <w:p w14:paraId="1D604863" w14:textId="7DD9B535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2409B8C1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690CA405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531677DD" w14:textId="77777777" w:rsidTr="001B5E31">
        <w:tc>
          <w:tcPr>
            <w:tcW w:w="2844" w:type="dxa"/>
          </w:tcPr>
          <w:p w14:paraId="25287A04" w14:textId="679AAA6C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3388DACF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0173D09B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545FB211" w14:textId="77777777" w:rsidTr="001B5E31">
        <w:trPr>
          <w:trHeight w:val="548"/>
        </w:trPr>
        <w:tc>
          <w:tcPr>
            <w:tcW w:w="2844" w:type="dxa"/>
          </w:tcPr>
          <w:p w14:paraId="200143E9" w14:textId="2218E2D5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2FC2D58E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1DB8C4B9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5332F41F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763F0D3D" w14:textId="45EECBF2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7512ED89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52F9C622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B51668" w:rsidRPr="00373A78" w14:paraId="1ED0D5DB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64CC2712" w14:textId="253A0512" w:rsidR="00B51668" w:rsidRPr="008D452A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DE1409B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37003A7E" w14:textId="77777777" w:rsidR="00B51668" w:rsidRPr="00B51668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8D452A" w14:paraId="0AF7661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4CA9037B" w14:textId="53753293" w:rsidR="00096D7B" w:rsidRPr="008D452A" w:rsidRDefault="00B51668" w:rsidP="008F69D5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373A78" w14:paraId="0DE38617" w14:textId="77777777" w:rsidTr="002D2FAC">
        <w:trPr>
          <w:trHeight w:val="5660"/>
        </w:trPr>
        <w:tc>
          <w:tcPr>
            <w:tcW w:w="9365" w:type="dxa"/>
          </w:tcPr>
          <w:p w14:paraId="5ACEF05B" w14:textId="77777777" w:rsidR="00373A78" w:rsidRPr="00373A78" w:rsidRDefault="00373A78" w:rsidP="00373A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73A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5A04906" w14:textId="6B5C9BB9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mento e configurazione di una stazione a onde direttive</w:t>
            </w:r>
          </w:p>
          <w:p w14:paraId="311E5115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llestire e gestire diversi mezzi di trasmissione come il telefono da campo o l'apparecchio radio tattico incluse le diverse antenne</w:t>
            </w:r>
          </w:p>
          <w:p w14:paraId="73196DAA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mportamento standard per l'allestimento e l'esercizio di ubicazioni tecniche di trasmissione</w:t>
            </w:r>
          </w:p>
          <w:p w14:paraId="31910733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militari tramite un software speciale</w:t>
            </w:r>
          </w:p>
          <w:p w14:paraId="23CDED7F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pplicazione di quanto appreso in condizioni difficili nell'ambito di esercizi</w:t>
            </w:r>
          </w:p>
          <w:p w14:paraId="0B5F3886" w14:textId="77777777" w:rsidR="00DB0DB7" w:rsidRPr="00373A78" w:rsidRDefault="00DB0DB7" w:rsidP="00DB0DB7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</w:p>
          <w:p w14:paraId="63429333" w14:textId="2AB85938" w:rsidR="00373A78" w:rsidRPr="00373A78" w:rsidRDefault="00373A78" w:rsidP="00373A78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373A78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4E63294E" w14:textId="31503103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n gruppi (circa 12 </w:t>
            </w:r>
            <w:proofErr w:type="spellStart"/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) o in sezioni (circa </w:t>
            </w:r>
            <w:proofErr w:type="spellStart"/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il</w:t>
            </w:r>
            <w:proofErr w:type="spellEnd"/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) allestire, gestire in modo autonomo con mezzi semplici per un lungo periodo e al di fuori delle zone abitate ubicazioni tecniche improvvisate a favore del Governo federale, dell'esercito, delle formazioni d'impiego e di altri utenti tattici</w:t>
            </w:r>
          </w:p>
          <w:p w14:paraId="4D3463DC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Pianificazione di reti radio e a onde direttive con esame del contatto visivo geograficamente determinato e configurazione degli apparecchi terminali per gli utenti</w:t>
            </w:r>
          </w:p>
          <w:p w14:paraId="6DE7D68C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Accertamento sul posto e riservazione dell'ubicazione con organi civili e militari</w:t>
            </w:r>
          </w:p>
          <w:p w14:paraId="721E9AB7" w14:textId="77777777" w:rsidR="00373A78" w:rsidRPr="00373A78" w:rsidRDefault="00373A78" w:rsidP="00373A78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373A78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Sorveglianza della rete durante l'allestimento e l'esercizio della rete di comunicazione</w:t>
            </w:r>
          </w:p>
          <w:p w14:paraId="781FF087" w14:textId="77777777" w:rsidR="00676CE1" w:rsidRPr="00373A78" w:rsidRDefault="00676CE1" w:rsidP="00676CE1">
            <w:pPr>
              <w:ind w:left="360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7DB0A539" w14:textId="77777777" w:rsidR="00B51668" w:rsidRPr="00CF5D2D" w:rsidRDefault="00B51668" w:rsidP="00B5166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bookmarkStart w:id="9" w:name="_Hlk149034945"/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5787C027" w14:textId="7CBF6A73" w:rsidR="00096D7B" w:rsidRPr="00B51668" w:rsidRDefault="00B51668" w:rsidP="00B51668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  <w:bookmarkEnd w:id="9"/>
          </w:p>
        </w:tc>
      </w:tr>
    </w:tbl>
    <w:p w14:paraId="6C9BE5BD" w14:textId="77777777" w:rsidR="00F863A6" w:rsidRPr="00B51668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B51668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8ED54" w14:textId="77777777" w:rsidR="00965986" w:rsidRDefault="00965986">
      <w:r>
        <w:separator/>
      </w:r>
    </w:p>
    <w:p w14:paraId="78557665" w14:textId="77777777" w:rsidR="00965986" w:rsidRDefault="00965986"/>
  </w:endnote>
  <w:endnote w:type="continuationSeparator" w:id="0">
    <w:p w14:paraId="3DB3EE10" w14:textId="77777777" w:rsidR="00965986" w:rsidRDefault="00965986">
      <w:r>
        <w:continuationSeparator/>
      </w:r>
    </w:p>
    <w:p w14:paraId="3AC09EF4" w14:textId="77777777" w:rsidR="00965986" w:rsidRDefault="0096598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39B6D" w14:textId="77777777" w:rsidR="00CC03CB" w:rsidRPr="00482A04" w:rsidRDefault="00CC03CB" w:rsidP="001D15A1">
    <w:pPr>
      <w:pStyle w:val="Platzhalter"/>
    </w:pPr>
  </w:p>
  <w:p w14:paraId="6D9E4EDB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373A78" w14:paraId="54ACE6AC" w14:textId="77777777" w:rsidTr="00F9044F">
      <w:trPr>
        <w:cantSplit/>
      </w:trPr>
      <w:tc>
        <w:tcPr>
          <w:tcW w:w="9435" w:type="dxa"/>
          <w:vAlign w:val="bottom"/>
        </w:tcPr>
        <w:p w14:paraId="79FC0731" w14:textId="07E93304" w:rsidR="00CC03CB" w:rsidRPr="00B51668" w:rsidRDefault="00B51668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081A48B4" w14:textId="77777777" w:rsidR="00CC03CB" w:rsidRPr="00B51668" w:rsidRDefault="00CC03CB" w:rsidP="001D15A1">
    <w:pPr>
      <w:pStyle w:val="Platzhalter"/>
      <w:rPr>
        <w:lang w:val="it-CH"/>
      </w:rPr>
    </w:pPr>
  </w:p>
  <w:p w14:paraId="7363CA4C" w14:textId="77777777" w:rsidR="00CC03CB" w:rsidRPr="00B51668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BA440B" w14:textId="77777777" w:rsidR="00965986" w:rsidRDefault="00965986">
      <w:r>
        <w:separator/>
      </w:r>
    </w:p>
    <w:p w14:paraId="1BD1047C" w14:textId="77777777" w:rsidR="00965986" w:rsidRDefault="00965986"/>
  </w:footnote>
  <w:footnote w:type="continuationSeparator" w:id="0">
    <w:p w14:paraId="3D2FD300" w14:textId="77777777" w:rsidR="00965986" w:rsidRDefault="00965986">
      <w:r>
        <w:continuationSeparator/>
      </w:r>
    </w:p>
    <w:p w14:paraId="6EBE6EA1" w14:textId="77777777" w:rsidR="00965986" w:rsidRDefault="0096598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85DA50" w14:textId="77777777" w:rsidR="00CC03CB" w:rsidRPr="00805B48" w:rsidRDefault="00CC03CB" w:rsidP="001D15A1">
    <w:pPr>
      <w:pStyle w:val="Platzhalter"/>
    </w:pPr>
  </w:p>
  <w:p w14:paraId="151522FB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  <w:num w:numId="3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252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85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BE8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2FAC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3A78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1F36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66A5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22D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76CE1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8F69D5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5063"/>
    <w:rsid w:val="00965986"/>
    <w:rsid w:val="009668BB"/>
    <w:rsid w:val="009718F5"/>
    <w:rsid w:val="009730BE"/>
    <w:rsid w:val="00973E18"/>
    <w:rsid w:val="00977DD2"/>
    <w:rsid w:val="0098155C"/>
    <w:rsid w:val="009817E5"/>
    <w:rsid w:val="009836BF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67D51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1668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ACC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0997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2CB7"/>
    <w:rsid w:val="00DA3E3D"/>
    <w:rsid w:val="00DA5BB1"/>
    <w:rsid w:val="00DB0DB7"/>
    <w:rsid w:val="00DB0FC8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3025"/>
    <w:rsid w:val="00EE7514"/>
    <w:rsid w:val="00EF1A4F"/>
    <w:rsid w:val="00EF1D57"/>
    <w:rsid w:val="00EF4339"/>
    <w:rsid w:val="00EF6C38"/>
    <w:rsid w:val="00EF6D47"/>
    <w:rsid w:val="00F01D61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0F46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C56A5"/>
    <w:rsid w:val="00FD04F5"/>
    <w:rsid w:val="00FD15A7"/>
    <w:rsid w:val="00FD389D"/>
    <w:rsid w:val="00FE02AF"/>
    <w:rsid w:val="00FE1A69"/>
    <w:rsid w:val="00FE3996"/>
    <w:rsid w:val="00FE57FA"/>
    <w:rsid w:val="00FE7C89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2529"/>
    <o:shapelayout v:ext="edit">
      <o:idmap v:ext="edit" data="1"/>
    </o:shapelayout>
  </w:shapeDefaults>
  <w:decimalSymbol w:val="."/>
  <w:listSeparator w:val=";"/>
  <w14:docId w14:val="21EA34CE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5373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F47DDE214673DF4C96376CCC7548DA6E" ma:contentTypeVersion="0" ma:contentTypeDescription="Ein neues Dokument erstellen." ma:contentTypeScope="" ma:versionID="197d9701898b71a114b4dd9f978c88ea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6752C12-AD2E-4631-87D0-9B25D25CE0F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37B4D77-B167-42CB-B4AE-D079A31349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64</Words>
  <Characters>2890</Characters>
  <Application>Microsoft Office Word</Application>
  <DocSecurity>0</DocSecurity>
  <Lines>24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12</cp:revision>
  <cp:lastPrinted>2020-11-16T10:51:00Z</cp:lastPrinted>
  <dcterms:created xsi:type="dcterms:W3CDTF">2022-09-05T13:25:00Z</dcterms:created>
  <dcterms:modified xsi:type="dcterms:W3CDTF">2024-01-16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7DDE214673DF4C96376CCC7548DA6E</vt:lpwstr>
  </property>
</Properties>
</file>